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410F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CF9A0B6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E9B60B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2BC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2E76" w14:textId="5C2AA73B" w:rsidR="00E16B05" w:rsidRPr="00AE4322" w:rsidRDefault="00AE4322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" w:bidi="ar-EG"/>
              </w:rPr>
              <w:t xml:space="preserve">احمد محمد ابراهيم محمد الخضرى </w:t>
            </w:r>
          </w:p>
        </w:tc>
      </w:tr>
      <w:tr w:rsidR="00E16B05" w:rsidRPr="00B11021" w14:paraId="2CB81931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7CB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345A" w14:textId="7BE844B0" w:rsidR="00E16B05" w:rsidRPr="00FE3F2A" w:rsidRDefault="00FE3F2A" w:rsidP="00FE3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hmed Mohamed </w:t>
            </w:r>
            <w:r w:rsidR="00D70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brahim Mohamed Elkhodary </w:t>
            </w:r>
          </w:p>
        </w:tc>
      </w:tr>
      <w:tr w:rsidR="00E16B05" w:rsidRPr="00B11021" w14:paraId="12C4FE0C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B44F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6BBB" w14:textId="77777777" w:rsidR="00E16B05" w:rsidRDefault="00D70D3B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urgical Intensive Care </w:t>
            </w:r>
          </w:p>
          <w:p w14:paraId="1E829619" w14:textId="5C92DFFE" w:rsidR="00D70D3B" w:rsidRPr="00D70D3B" w:rsidRDefault="00D70D3B" w:rsidP="00D70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5B7B0AE4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D85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7478" w14:textId="146CD348" w:rsidR="00E16B05" w:rsidRPr="00EF69CB" w:rsidRDefault="007355C1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ine </w:t>
            </w:r>
          </w:p>
        </w:tc>
      </w:tr>
      <w:tr w:rsidR="00E16B05" w:rsidRPr="00B11021" w14:paraId="7D64D202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AAD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B88E" w14:textId="3D8E0B5C" w:rsidR="00E16B05" w:rsidRPr="00026D50" w:rsidRDefault="007355C1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</w:t>
            </w:r>
          </w:p>
        </w:tc>
      </w:tr>
      <w:tr w:rsidR="00E16B05" w:rsidRPr="00B11021" w14:paraId="160D781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A04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49F7" w14:textId="7E33EFAB" w:rsidR="00E16B05" w:rsidRPr="00F577A3" w:rsidRDefault="006C7710" w:rsidP="00E16B05">
            <w:pPr>
              <w:pStyle w:val="Default"/>
            </w:pPr>
            <w:r>
              <w:t>Faculty of Medicine</w:t>
            </w:r>
            <w:r w:rsidR="00F577A3">
              <w:t xml:space="preserve">, </w:t>
            </w:r>
            <w:proofErr w:type="spellStart"/>
            <w:r w:rsidR="00F577A3">
              <w:t>Benha</w:t>
            </w:r>
            <w:proofErr w:type="spellEnd"/>
            <w:r w:rsidR="00F577A3">
              <w:t xml:space="preserve"> University , </w:t>
            </w:r>
            <w:proofErr w:type="spellStart"/>
            <w:r w:rsidR="00F577A3">
              <w:t>Benha</w:t>
            </w:r>
            <w:proofErr w:type="spellEnd"/>
            <w:r w:rsidR="00F577A3">
              <w:t xml:space="preserve"> City, Egypt.</w:t>
            </w:r>
          </w:p>
        </w:tc>
      </w:tr>
      <w:tr w:rsidR="00E16B05" w:rsidRPr="00B11021" w14:paraId="025622A6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479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7221" w14:textId="72DDFE13" w:rsidR="00E16B05" w:rsidRPr="009023F7" w:rsidRDefault="009023F7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+201021889924</w:t>
            </w:r>
          </w:p>
        </w:tc>
      </w:tr>
      <w:tr w:rsidR="00E16B05" w:rsidRPr="00B11021" w14:paraId="3D55CBD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F8CC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705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8E290A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A69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8EA8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35E72E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5DC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EEC8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D549AB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F8A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3994" w14:textId="2BF67775" w:rsidR="00E16B05" w:rsidRPr="00B064A8" w:rsidRDefault="00BA6AC8" w:rsidP="00E16B05">
            <w:pPr>
              <w:pStyle w:val="Default"/>
              <w:rPr>
                <w:rtl/>
              </w:rPr>
            </w:pPr>
            <w:r w:rsidRPr="00BA6AC8">
              <w:t>Ahmed.AlKhodary21@fmed.bu.edu.eg</w:t>
            </w:r>
          </w:p>
        </w:tc>
      </w:tr>
      <w:tr w:rsidR="00E16B05" w:rsidRPr="00B11021" w14:paraId="013166F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12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1AFE" w14:textId="10B17D9F" w:rsidR="00E16B05" w:rsidRPr="00BA6AC8" w:rsidRDefault="00BA6AC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hmedelkhodary@gmail.com</w:t>
            </w:r>
          </w:p>
        </w:tc>
      </w:tr>
      <w:tr w:rsidR="00E16B05" w:rsidRPr="00B11021" w14:paraId="123B2909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637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42C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AEA5C81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F61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68F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EB6F18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11C854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2C38ABFD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2BD6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18B2F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46C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D6DF23C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A36" w14:textId="7B71A873" w:rsidR="00E16B05" w:rsidRPr="0098570D" w:rsidRDefault="00C035AA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e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2002B" w14:textId="78585B7E" w:rsidR="00E16B05" w:rsidRPr="00676516" w:rsidRDefault="00676516" w:rsidP="007734C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D</w:t>
            </w:r>
            <w:r w:rsidR="008B5D1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naesthesi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nd Surgical Intensive Car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2E16" w14:textId="7CC68EA6" w:rsidR="00E16B05" w:rsidRPr="00A908B4" w:rsidRDefault="00676516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5</w:t>
            </w:r>
          </w:p>
        </w:tc>
      </w:tr>
      <w:tr w:rsidR="00E16B05" w:rsidRPr="00B52656" w14:paraId="057305ED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C561" w14:textId="4A2A7221" w:rsidR="00E16B05" w:rsidRPr="00A908B4" w:rsidRDefault="00C035AA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enh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B156C" w14:textId="3914B6C3" w:rsidR="00E16B05" w:rsidRPr="00A908B4" w:rsidRDefault="008B5D1A" w:rsidP="0033659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r w:rsidR="001862DC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62365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Sc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naesthesi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nd Surgical Intensive Care</w:t>
            </w:r>
            <w:r w:rsidR="00503AEF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B64" w14:textId="548283FB" w:rsidR="00E16B05" w:rsidRPr="00A908B4" w:rsidRDefault="007734CE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9</w:t>
            </w:r>
          </w:p>
        </w:tc>
      </w:tr>
      <w:tr w:rsidR="00E16B05" w:rsidRPr="00B52656" w14:paraId="5E2B22E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0A39" w14:textId="2FC96EA5" w:rsidR="00E16B05" w:rsidRPr="00B52656" w:rsidRDefault="00C035AA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Zagazi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FFE3B" w14:textId="02068F77" w:rsidR="00E16B05" w:rsidRPr="00BC0299" w:rsidRDefault="00BC0299" w:rsidP="00802146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lang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achelor of Medicine and Surgery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8E3" w14:textId="503DC611" w:rsidR="00E16B05" w:rsidRPr="00345459" w:rsidRDefault="00345459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3</w:t>
            </w:r>
          </w:p>
        </w:tc>
      </w:tr>
    </w:tbl>
    <w:p w14:paraId="37E7F5D4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E990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879F06D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1D20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1AC5" w14:textId="681075A8" w:rsidR="00E16B05" w:rsidRPr="00B73BE4" w:rsidRDefault="007C237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Surgical Intensive Care </w:t>
            </w:r>
          </w:p>
        </w:tc>
      </w:tr>
      <w:tr w:rsidR="00E16B05" w14:paraId="788FB077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95EFC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DE22" w14:textId="3B193F72" w:rsidR="00E16B05" w:rsidRPr="00B73BE4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Surgical Intensive Care </w:t>
            </w:r>
          </w:p>
        </w:tc>
      </w:tr>
    </w:tbl>
    <w:p w14:paraId="3B71B792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C3CED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7F05A39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FE4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D94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840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E714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59B27D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99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FC11" w14:textId="1C560C3C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C36" w14:textId="68F6B3BC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DAC2" w14:textId="1E573CF5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5F03B31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EAA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AF96" w14:textId="2D54343C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E4EF" w14:textId="3C90989F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7DB1" w14:textId="510BADAC" w:rsidR="00E16B05" w:rsidRPr="0045787C" w:rsidRDefault="007A09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4936B3D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21C6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7DB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F9E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F3E1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10B15D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F6C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2EA7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932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70B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2A304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A13A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867"/>
        <w:gridCol w:w="3138"/>
      </w:tblGrid>
      <w:tr w:rsidR="008039F3" w14:paraId="07C1B749" w14:textId="77777777">
        <w:tc>
          <w:tcPr>
            <w:tcW w:w="3192" w:type="dxa"/>
            <w:shd w:val="clear" w:color="auto" w:fill="auto"/>
            <w:vAlign w:val="center"/>
          </w:tcPr>
          <w:p w14:paraId="55EA0091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D2493FE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F4E3E8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2813880F" w14:textId="77777777">
        <w:tc>
          <w:tcPr>
            <w:tcW w:w="3192" w:type="dxa"/>
            <w:shd w:val="clear" w:color="auto" w:fill="auto"/>
          </w:tcPr>
          <w:p w14:paraId="2DA110C3" w14:textId="18428C13" w:rsidR="008039F3" w:rsidRDefault="0028189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Surgical Intensive Care </w:t>
            </w:r>
          </w:p>
        </w:tc>
        <w:tc>
          <w:tcPr>
            <w:tcW w:w="3192" w:type="dxa"/>
            <w:shd w:val="clear" w:color="auto" w:fill="auto"/>
          </w:tcPr>
          <w:p w14:paraId="170CC6E2" w14:textId="7927AD56" w:rsidR="008039F3" w:rsidRDefault="0056047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92" w:type="dxa"/>
            <w:shd w:val="clear" w:color="auto" w:fill="auto"/>
          </w:tcPr>
          <w:p w14:paraId="60368EDC" w14:textId="5C532502" w:rsidR="008039F3" w:rsidRPr="00560479" w:rsidRDefault="0056047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culty of Medicin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 </w:t>
            </w:r>
          </w:p>
        </w:tc>
      </w:tr>
      <w:tr w:rsidR="008039F3" w14:paraId="719611EF" w14:textId="77777777">
        <w:tc>
          <w:tcPr>
            <w:tcW w:w="3192" w:type="dxa"/>
            <w:shd w:val="clear" w:color="auto" w:fill="auto"/>
          </w:tcPr>
          <w:p w14:paraId="10575DC7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2B542D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7ED2A1C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3AF423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4B55C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9E71AC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49317D13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B8DE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C6F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09B375CF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1F57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137E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CDDB76A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400B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C886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7959D37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2537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824E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37714F0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0745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B610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E127052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1A90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B751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2CF17F7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E816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55D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2AD1A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A787E0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47684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36D22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EA09F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74C37C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37C5013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8D58D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5443C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D78C9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986D393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1C34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458E76F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606B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4CDC94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54B2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E10DD2D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B6C7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5B0AD72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48338DC2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CEC5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1DB4C09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C179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490B0E61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9FC45BC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23D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4788B67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B108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E0C4896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49961C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5A106E10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0E26383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B370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D704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6A08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F9445B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071AD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F8E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785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CFCC14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392D0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0FC6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1372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F717E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1F186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B7A2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AB151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6048553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474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E98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84A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46E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5A60C50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9B9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D2E9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136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342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60C8368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116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8C49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ADA1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BC8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8DBC7E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BF10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BE99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E21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D63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8516AC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C3A9B6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2942A" w14:textId="77777777" w:rsidR="008F0E10" w:rsidRPr="0032702E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8DA438" w14:textId="77777777" w:rsidR="0032702E" w:rsidRDefault="0032702E" w:rsidP="0032702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FEB9" w14:textId="0F235546" w:rsidR="0032702E" w:rsidRDefault="0032702E" w:rsidP="004E17B4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arison between Ultrasound Guided Erector Spinae Plane Block and Quadratus Lumborum Block for Postoperative Pain Management in Patient Undergoing Open Nephrectomy</w:t>
      </w:r>
      <w:r w:rsidR="004E17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65DD">
        <w:rPr>
          <w:rFonts w:ascii="Times New Roman" w:hAnsi="Times New Roman" w:cs="Times New Roman"/>
          <w:b/>
          <w:bCs/>
          <w:sz w:val="28"/>
          <w:szCs w:val="28"/>
        </w:rPr>
        <w:t xml:space="preserve"> Ahmed M Elkhodary, Reda K Kamel, Dina H Elbarbary, Amir A Elsayed, Elsayed M Abdelzaam</w:t>
      </w:r>
      <w:r w:rsidR="00E37B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6338E">
        <w:rPr>
          <w:rFonts w:ascii="Arial" w:eastAsia="Times New Roman" w:hAnsi="Arial"/>
          <w:i/>
          <w:iCs/>
          <w:color w:val="222222"/>
          <w:shd w:val="clear" w:color="auto" w:fill="FFFFFF"/>
        </w:rPr>
        <w:t>Benha</w:t>
      </w:r>
      <w:proofErr w:type="spellEnd"/>
      <w:r w:rsidR="0036338E">
        <w:rPr>
          <w:rFonts w:ascii="Arial" w:eastAsia="Times New Roman" w:hAnsi="Arial"/>
          <w:i/>
          <w:iCs/>
          <w:color w:val="222222"/>
          <w:shd w:val="clear" w:color="auto" w:fill="FFFFFF"/>
        </w:rPr>
        <w:t xml:space="preserve"> Medical Journal, 2024</w:t>
      </w:r>
      <w:r w:rsidR="007310F7">
        <w:rPr>
          <w:rFonts w:ascii="Arial" w:eastAsia="Times New Roman" w:hAnsi="Arial"/>
          <w:i/>
          <w:iCs/>
          <w:color w:val="222222"/>
          <w:shd w:val="clear" w:color="auto" w:fill="FFFFFF"/>
        </w:rPr>
        <w:t>.</w:t>
      </w:r>
    </w:p>
    <w:p w14:paraId="7D918116" w14:textId="77777777" w:rsidR="00F665DD" w:rsidRPr="006A6C18" w:rsidRDefault="00F665DD" w:rsidP="004E17B4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026C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CA0A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731BD58B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3A3D89FD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35B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5404E5C6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BD4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445AF9A2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7B09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F716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7127923E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23EED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D4BAE0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206BC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9083A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35D4B527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802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F6E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0177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F60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C63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1A08A330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6C5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10E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832D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289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217D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9753650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15C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FC4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4E90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E68C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427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60457EB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556F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49E7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272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6707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394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FADB306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9F985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64567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2AFB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6C3DEF3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9941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23B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432ED73B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B2BF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122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46AF96EB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B857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CD8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3935F4B2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9308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75B2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998863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31FE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DB9B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2CDF2D13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22C65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09EA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5BE1B56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0E4B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054C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592B8D34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D4F15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C3EB8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3F130D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4F6F" w14:textId="77777777" w:rsidR="00170BFD" w:rsidRDefault="00170BFD">
      <w:r>
        <w:separator/>
      </w:r>
    </w:p>
  </w:endnote>
  <w:endnote w:type="continuationSeparator" w:id="0">
    <w:p w14:paraId="6A4480BD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3D10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0135805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2F44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831DA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089C" w14:textId="77777777" w:rsidR="00170BFD" w:rsidRDefault="00170BFD">
      <w:r>
        <w:separator/>
      </w:r>
    </w:p>
  </w:footnote>
  <w:footnote w:type="continuationSeparator" w:id="0">
    <w:p w14:paraId="6C5E0CAC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9196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8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71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408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78247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363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311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0929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3620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041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897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052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77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813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948036">
    <w:abstractNumId w:val="12"/>
  </w:num>
  <w:num w:numId="16" w16cid:durableId="1262251682">
    <w:abstractNumId w:val="4"/>
  </w:num>
  <w:num w:numId="17" w16cid:durableId="49691109">
    <w:abstractNumId w:val="11"/>
  </w:num>
  <w:num w:numId="18" w16cid:durableId="882717590">
    <w:abstractNumId w:val="19"/>
  </w:num>
  <w:num w:numId="19" w16cid:durableId="1167357571">
    <w:abstractNumId w:val="3"/>
  </w:num>
  <w:num w:numId="20" w16cid:durableId="124553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8382">
    <w:abstractNumId w:val="20"/>
  </w:num>
  <w:num w:numId="22" w16cid:durableId="9450809">
    <w:abstractNumId w:val="6"/>
  </w:num>
  <w:num w:numId="23" w16cid:durableId="211767601">
    <w:abstractNumId w:val="1"/>
  </w:num>
  <w:num w:numId="24" w16cid:durableId="21562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862DC"/>
    <w:rsid w:val="001B0FD3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189C"/>
    <w:rsid w:val="00284406"/>
    <w:rsid w:val="00285844"/>
    <w:rsid w:val="0028664A"/>
    <w:rsid w:val="00290D09"/>
    <w:rsid w:val="002A02B4"/>
    <w:rsid w:val="002A3AFA"/>
    <w:rsid w:val="002B3F60"/>
    <w:rsid w:val="00322A62"/>
    <w:rsid w:val="0032702E"/>
    <w:rsid w:val="003349E2"/>
    <w:rsid w:val="00336595"/>
    <w:rsid w:val="00345459"/>
    <w:rsid w:val="00354E0B"/>
    <w:rsid w:val="003579AE"/>
    <w:rsid w:val="00361EFD"/>
    <w:rsid w:val="0036338E"/>
    <w:rsid w:val="00365B85"/>
    <w:rsid w:val="00397FE7"/>
    <w:rsid w:val="003A0B23"/>
    <w:rsid w:val="003B1CFE"/>
    <w:rsid w:val="003D2FBF"/>
    <w:rsid w:val="00404459"/>
    <w:rsid w:val="00413220"/>
    <w:rsid w:val="00413DB1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4E17B4"/>
    <w:rsid w:val="005033CE"/>
    <w:rsid w:val="00503AEF"/>
    <w:rsid w:val="00517A7C"/>
    <w:rsid w:val="005205A6"/>
    <w:rsid w:val="00536C77"/>
    <w:rsid w:val="0054576D"/>
    <w:rsid w:val="00560479"/>
    <w:rsid w:val="00580390"/>
    <w:rsid w:val="00583C89"/>
    <w:rsid w:val="005B7ED3"/>
    <w:rsid w:val="005C09B1"/>
    <w:rsid w:val="005C3E63"/>
    <w:rsid w:val="005F743C"/>
    <w:rsid w:val="00623654"/>
    <w:rsid w:val="006314C1"/>
    <w:rsid w:val="00640189"/>
    <w:rsid w:val="006408EA"/>
    <w:rsid w:val="00647F44"/>
    <w:rsid w:val="00651122"/>
    <w:rsid w:val="00657ECB"/>
    <w:rsid w:val="0066583D"/>
    <w:rsid w:val="00676516"/>
    <w:rsid w:val="0068105D"/>
    <w:rsid w:val="006A6C18"/>
    <w:rsid w:val="006C458E"/>
    <w:rsid w:val="006C7710"/>
    <w:rsid w:val="006E43F9"/>
    <w:rsid w:val="00703550"/>
    <w:rsid w:val="00706C8A"/>
    <w:rsid w:val="0072336F"/>
    <w:rsid w:val="007310F7"/>
    <w:rsid w:val="00732D5A"/>
    <w:rsid w:val="00734678"/>
    <w:rsid w:val="007355C1"/>
    <w:rsid w:val="0073568A"/>
    <w:rsid w:val="00736568"/>
    <w:rsid w:val="007376C2"/>
    <w:rsid w:val="00740D9D"/>
    <w:rsid w:val="007565F1"/>
    <w:rsid w:val="00757282"/>
    <w:rsid w:val="00765C14"/>
    <w:rsid w:val="007734CE"/>
    <w:rsid w:val="00773B2D"/>
    <w:rsid w:val="00784F4A"/>
    <w:rsid w:val="00787EEA"/>
    <w:rsid w:val="007A09CE"/>
    <w:rsid w:val="007A7649"/>
    <w:rsid w:val="007B41B2"/>
    <w:rsid w:val="007C130E"/>
    <w:rsid w:val="007C237E"/>
    <w:rsid w:val="007C3DCC"/>
    <w:rsid w:val="007C4569"/>
    <w:rsid w:val="007C7D9F"/>
    <w:rsid w:val="007D49FB"/>
    <w:rsid w:val="007D5B83"/>
    <w:rsid w:val="007E42D5"/>
    <w:rsid w:val="00801D27"/>
    <w:rsid w:val="00802146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B5D1A"/>
    <w:rsid w:val="008C57F1"/>
    <w:rsid w:val="008D4318"/>
    <w:rsid w:val="008D5F06"/>
    <w:rsid w:val="008F0801"/>
    <w:rsid w:val="008F0E10"/>
    <w:rsid w:val="00901A43"/>
    <w:rsid w:val="009023F7"/>
    <w:rsid w:val="00904F6C"/>
    <w:rsid w:val="009121D2"/>
    <w:rsid w:val="00913D75"/>
    <w:rsid w:val="00915382"/>
    <w:rsid w:val="00947072"/>
    <w:rsid w:val="0095350B"/>
    <w:rsid w:val="00970369"/>
    <w:rsid w:val="0098570D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64077"/>
    <w:rsid w:val="00A70F8A"/>
    <w:rsid w:val="00A76C36"/>
    <w:rsid w:val="00A908B4"/>
    <w:rsid w:val="00A93B35"/>
    <w:rsid w:val="00A95576"/>
    <w:rsid w:val="00AB3453"/>
    <w:rsid w:val="00AC0485"/>
    <w:rsid w:val="00AC5C4A"/>
    <w:rsid w:val="00AC6974"/>
    <w:rsid w:val="00AE1D94"/>
    <w:rsid w:val="00AE4322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A6AC8"/>
    <w:rsid w:val="00BB3399"/>
    <w:rsid w:val="00BB3874"/>
    <w:rsid w:val="00BC0299"/>
    <w:rsid w:val="00BC182A"/>
    <w:rsid w:val="00BD4DF6"/>
    <w:rsid w:val="00C035AA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C5412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70D3B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36C61"/>
    <w:rsid w:val="00E37BD0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577A3"/>
    <w:rsid w:val="00F665DD"/>
    <w:rsid w:val="00FA5EF1"/>
    <w:rsid w:val="00FB409A"/>
    <w:rsid w:val="00FC13A0"/>
    <w:rsid w:val="00FD26FA"/>
    <w:rsid w:val="00FD32A7"/>
    <w:rsid w:val="00FE11BA"/>
    <w:rsid w:val="00FE3F2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D44AE"/>
  <w15:chartTrackingRefBased/>
  <w15:docId w15:val="{64F12CC0-82B5-9F4E-BAE3-F2C7CF5B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C61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E3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drahmedelkhodary@gmail.com</cp:lastModifiedBy>
  <cp:revision>3</cp:revision>
  <cp:lastPrinted>2021-02-19T20:04:00Z</cp:lastPrinted>
  <dcterms:created xsi:type="dcterms:W3CDTF">2025-05-19T10:05:00Z</dcterms:created>
  <dcterms:modified xsi:type="dcterms:W3CDTF">2025-05-19T10:05:00Z</dcterms:modified>
</cp:coreProperties>
</file>